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65D5" w14:textId="77777777" w:rsidR="00FE067E" w:rsidRDefault="00CD36CF" w:rsidP="002010BF">
      <w:pPr>
        <w:pStyle w:val="TitlePageOrigin"/>
      </w:pPr>
      <w:r>
        <w:t>WEST virginia legislature</w:t>
      </w:r>
    </w:p>
    <w:p w14:paraId="655B8221" w14:textId="77777777" w:rsidR="00CD36CF" w:rsidRDefault="00CD36CF" w:rsidP="002010BF">
      <w:pPr>
        <w:pStyle w:val="TitlePageSession"/>
      </w:pPr>
      <w:r>
        <w:t>20</w:t>
      </w:r>
      <w:r w:rsidR="00081D6D">
        <w:t>2</w:t>
      </w:r>
      <w:r w:rsidR="003F3C67">
        <w:t>6</w:t>
      </w:r>
      <w:r>
        <w:t xml:space="preserve"> regular session</w:t>
      </w:r>
    </w:p>
    <w:p w14:paraId="70EC4F1D" w14:textId="4B1F2B4C" w:rsidR="004154C0" w:rsidRDefault="004154C0" w:rsidP="002010BF">
      <w:pPr>
        <w:pStyle w:val="TitlePageSession"/>
      </w:pPr>
      <w:r>
        <w:t>ENGROSSED</w:t>
      </w:r>
    </w:p>
    <w:p w14:paraId="029C1F75" w14:textId="77777777" w:rsidR="00CD36CF" w:rsidRDefault="000C53D8" w:rsidP="002010BF">
      <w:pPr>
        <w:pStyle w:val="TitlePageBillPrefix"/>
      </w:pPr>
      <w:sdt>
        <w:sdtPr>
          <w:tag w:val="IntroDate"/>
          <w:id w:val="-1236936958"/>
          <w:placeholder>
            <w:docPart w:val="23B9177460CF4BD6817AA757C008D701"/>
          </w:placeholder>
          <w:text/>
        </w:sdtPr>
        <w:sdtEndPr/>
        <w:sdtContent>
          <w:r w:rsidR="00AC3B58">
            <w:t>Committee Substitute</w:t>
          </w:r>
        </w:sdtContent>
      </w:sdt>
    </w:p>
    <w:p w14:paraId="3A6F7B75" w14:textId="77777777" w:rsidR="00AC3B58" w:rsidRPr="00AC3B58" w:rsidRDefault="00AC3B58" w:rsidP="002010BF">
      <w:pPr>
        <w:pStyle w:val="TitlePageBillPrefix"/>
      </w:pPr>
      <w:r>
        <w:t>for</w:t>
      </w:r>
    </w:p>
    <w:p w14:paraId="61E01AEF" w14:textId="77777777" w:rsidR="00CD36CF" w:rsidRDefault="000C53D8" w:rsidP="002010BF">
      <w:pPr>
        <w:pStyle w:val="BillNumber"/>
      </w:pPr>
      <w:sdt>
        <w:sdtPr>
          <w:tag w:val="Chamber"/>
          <w:id w:val="893011969"/>
          <w:lock w:val="sdtLocked"/>
          <w:placeholder>
            <w:docPart w:val="F3A7CD3968D94483B5825B9284D1DD41"/>
          </w:placeholder>
          <w:dropDownList>
            <w:listItem w:displayText="House" w:value="House"/>
            <w:listItem w:displayText="Senate" w:value="Senate"/>
          </w:dropDownList>
        </w:sdtPr>
        <w:sdtEndPr/>
        <w:sdtContent>
          <w:r w:rsidR="006368C3">
            <w:t>House</w:t>
          </w:r>
        </w:sdtContent>
      </w:sdt>
      <w:r w:rsidR="00303684">
        <w:t xml:space="preserve"> </w:t>
      </w:r>
      <w:r w:rsidR="00CD36CF">
        <w:t xml:space="preserve">Bill </w:t>
      </w:r>
      <w:sdt>
        <w:sdtPr>
          <w:tag w:val="BNum"/>
          <w:id w:val="1645317809"/>
          <w:lock w:val="sdtLocked"/>
          <w:placeholder>
            <w:docPart w:val="93A0C99F5C7A4EDF9FF70BA4DE01CE5E"/>
          </w:placeholder>
          <w:text/>
        </w:sdtPr>
        <w:sdtEndPr/>
        <w:sdtContent>
          <w:r w:rsidR="006368C3" w:rsidRPr="006368C3">
            <w:t>5480</w:t>
          </w:r>
        </w:sdtContent>
      </w:sdt>
    </w:p>
    <w:p w14:paraId="6D763516" w14:textId="77777777" w:rsidR="006368C3" w:rsidRDefault="006368C3" w:rsidP="002010BF">
      <w:pPr>
        <w:pStyle w:val="References"/>
        <w:rPr>
          <w:smallCaps/>
        </w:rPr>
      </w:pPr>
      <w:r>
        <w:rPr>
          <w:smallCaps/>
        </w:rPr>
        <w:t>By Delegates Hornbuckle, Hanshaw (Mr. Speaker), Riley, Criss, Hansen, Lewis, Hamilton, Fluharty, Rohrbach, Garcia, and Williams</w:t>
      </w:r>
    </w:p>
    <w:p w14:paraId="08862FF6" w14:textId="77777777" w:rsidR="0038020A" w:rsidRDefault="00CD36CF" w:rsidP="006368C3">
      <w:pPr>
        <w:pStyle w:val="References"/>
        <w:sectPr w:rsidR="0038020A" w:rsidSect="00636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367DF58770848C98BD6838CC78ADB03"/>
          </w:placeholder>
          <w:text w:multiLine="1"/>
        </w:sdtPr>
        <w:sdtEndPr/>
        <w:sdtContent>
          <w:r w:rsidR="003864E5">
            <w:t>Originating in the Committee on Finance, February 25, 2026</w:t>
          </w:r>
        </w:sdtContent>
      </w:sdt>
      <w:r>
        <w:t>]</w:t>
      </w:r>
    </w:p>
    <w:p w14:paraId="6ADF8D44" w14:textId="0F8AF4F1" w:rsidR="006368C3" w:rsidRDefault="006368C3" w:rsidP="006368C3">
      <w:pPr>
        <w:pStyle w:val="References"/>
      </w:pPr>
    </w:p>
    <w:p w14:paraId="1D3B68B6" w14:textId="215A145A" w:rsidR="006368C3" w:rsidRPr="00EE689F" w:rsidRDefault="006368C3" w:rsidP="006368C3">
      <w:pPr>
        <w:pStyle w:val="TitleSection"/>
        <w:rPr>
          <w:color w:val="auto"/>
        </w:rPr>
      </w:pPr>
      <w:r w:rsidRPr="00EE689F">
        <w:rPr>
          <w:color w:val="auto"/>
        </w:rPr>
        <w:lastRenderedPageBreak/>
        <w:t>A BILL to amend and reenact the Code of West Virginia, 1931, as amended, by adding thereto a new article, designated §5B-2P-1, §5B-2P-2, §5B-2P-3, §5B-2P-4, §5B-2P-5, §5B-2P-6, §5B-2P-7, §5B-2P-8</w:t>
      </w:r>
      <w:r w:rsidR="00DD51A3">
        <w:rPr>
          <w:color w:val="auto"/>
        </w:rPr>
        <w:t xml:space="preserve"> and </w:t>
      </w:r>
      <w:r w:rsidRPr="00EE689F">
        <w:rPr>
          <w:color w:val="auto"/>
        </w:rPr>
        <w:t>§5B-2P-9</w:t>
      </w:r>
      <w:r w:rsidR="00DD51A3">
        <w:rPr>
          <w:color w:val="auto"/>
        </w:rPr>
        <w:t>,</w:t>
      </w:r>
      <w:r w:rsidRPr="00EE689F">
        <w:rPr>
          <w:color w:val="auto"/>
        </w:rPr>
        <w:t xml:space="preserve"> relating to establishing the West Virginia Youth Summer Employment and Career Readiness Program; providing legislative findings; defining terms; establishing the program; providing assistance to priority youth populations; directing coordination with other state and local governmental agencies; facilitating and recruiting private and public sector; providing for eligibility for participation in program; encouraging solicitation of private and public moneys and grants to fund the program; requiring annual reporting; granting rulemaking authority; and creating an special revenue account.</w:t>
      </w:r>
    </w:p>
    <w:p w14:paraId="0B2CBD1A" w14:textId="77777777" w:rsidR="006368C3" w:rsidRPr="00EE689F" w:rsidRDefault="006368C3" w:rsidP="006368C3">
      <w:pPr>
        <w:pStyle w:val="EnactingClause"/>
        <w:rPr>
          <w:color w:val="auto"/>
        </w:rPr>
      </w:pPr>
      <w:r w:rsidRPr="00EE689F">
        <w:rPr>
          <w:color w:val="auto"/>
        </w:rPr>
        <w:t>Be it enacted by the Legislature of West Virginia:</w:t>
      </w:r>
    </w:p>
    <w:p w14:paraId="4E5F3DA6" w14:textId="77777777" w:rsidR="006368C3" w:rsidRPr="00EE689F" w:rsidRDefault="006368C3" w:rsidP="006368C3">
      <w:pPr>
        <w:pStyle w:val="EnactingClause"/>
        <w:rPr>
          <w:color w:val="auto"/>
        </w:rPr>
        <w:sectPr w:rsidR="006368C3" w:rsidRPr="00EE689F" w:rsidSect="0038020A">
          <w:pgSz w:w="12240" w:h="15840" w:code="1"/>
          <w:pgMar w:top="1440" w:right="1440" w:bottom="1440" w:left="1440" w:header="720" w:footer="720" w:gutter="0"/>
          <w:lnNumType w:countBy="1" w:restart="newSection"/>
          <w:pgNumType w:start="0"/>
          <w:cols w:space="720"/>
          <w:titlePg/>
          <w:docGrid w:linePitch="360"/>
        </w:sectPr>
      </w:pPr>
    </w:p>
    <w:p w14:paraId="78DF71E0" w14:textId="77777777" w:rsidR="004154C0" w:rsidRPr="008377CB" w:rsidRDefault="004154C0" w:rsidP="004154C0">
      <w:pPr>
        <w:suppressLineNumbers/>
        <w:ind w:left="720" w:hanging="720"/>
        <w:jc w:val="both"/>
        <w:outlineLvl w:val="1"/>
        <w:rPr>
          <w:rFonts w:cs="Arial"/>
          <w:b/>
          <w:color w:val="000000"/>
          <w:sz w:val="24"/>
          <w:u w:val="single"/>
        </w:rPr>
      </w:pPr>
      <w:r w:rsidRPr="008377CB">
        <w:rPr>
          <w:rFonts w:cs="Arial"/>
          <w:b/>
          <w:color w:val="000000"/>
          <w:sz w:val="24"/>
          <w:u w:val="single"/>
        </w:rPr>
        <w:t>ARTICLE 2P. WEST VIRGINIA YOUTH SUMMER EMPLOYMENT AND CAREER READINESS PROGRAM.</w:t>
      </w:r>
    </w:p>
    <w:p w14:paraId="2F209C55" w14:textId="77777777" w:rsidR="004154C0" w:rsidRPr="008377CB" w:rsidRDefault="004154C0" w:rsidP="0038020A">
      <w:pPr>
        <w:suppressLineNumbers/>
        <w:jc w:val="both"/>
        <w:rPr>
          <w:color w:val="000000"/>
          <w:u w:val="single"/>
        </w:rPr>
      </w:pPr>
      <w:r w:rsidRPr="008377CB">
        <w:rPr>
          <w:b/>
          <w:color w:val="000000"/>
        </w:rPr>
        <w:t>§</w:t>
      </w:r>
      <w:r w:rsidRPr="008377CB">
        <w:rPr>
          <w:b/>
          <w:color w:val="000000"/>
          <w:u w:val="single"/>
        </w:rPr>
        <w:t>5B-2P-1. Short title.</w:t>
      </w:r>
    </w:p>
    <w:p w14:paraId="111A2965" w14:textId="77777777" w:rsidR="004154C0" w:rsidRPr="008377CB" w:rsidRDefault="004154C0" w:rsidP="004154C0">
      <w:pPr>
        <w:ind w:firstLine="720"/>
        <w:rPr>
          <w:color w:val="000000"/>
          <w:u w:val="single"/>
        </w:rPr>
      </w:pPr>
      <w:r w:rsidRPr="008377CB">
        <w:rPr>
          <w:color w:val="000000"/>
          <w:u w:val="single"/>
        </w:rPr>
        <w:t>This article may be cited as the West Virginia Youth Summer Employment and Career Readiness Act.</w:t>
      </w:r>
    </w:p>
    <w:p w14:paraId="405BAD57" w14:textId="77777777" w:rsidR="0038020A" w:rsidRDefault="004154C0" w:rsidP="0038020A">
      <w:pPr>
        <w:suppressLineNumbers/>
        <w:rPr>
          <w:b/>
          <w:color w:val="000000"/>
          <w:u w:val="single"/>
        </w:rPr>
        <w:sectPr w:rsidR="0038020A"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2. Legislative findings and purpose.</w:t>
      </w:r>
    </w:p>
    <w:p w14:paraId="6D04F84C"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The Legislature finds that early paid work experience improves educational attainment and workforce outcomes; that West Virginia faces persistent workforce shortages and youth out-migration; that preparing and attracting students while in high school into careers in our state can be a valuable tool not only to retain our youth but to prepare them for a successful career at a critical juncture in their lives; creating a summer employment program will not only help retain our young citizens but provide a boost to the economic life of our state by building a workforce that will incentivize businesses to locate in West Virginia;  Further, this program will also enhance our workforce with motivated and career ready young citizens, reduce dependence on governmental </w:t>
      </w:r>
      <w:r w:rsidRPr="008377CB">
        <w:rPr>
          <w:rFonts w:cs="Arial"/>
          <w:color w:val="000000"/>
          <w:u w:val="single"/>
        </w:rPr>
        <w:lastRenderedPageBreak/>
        <w:t>assistance and services, and help carry our state forward in growing economic prosperity.  Therefore, the purpose of this article is to establish a statewide summer employment program that provides paid work experience, career exposure, and skill development through public and private partnerships, supports emerging employment sections and entrepreneurship, grows our workforce, attracts new businesses looking for prepared and job ready young people, and is one of the most valuable investments we can make for the future of our state.</w:t>
      </w:r>
    </w:p>
    <w:p w14:paraId="72B664A8"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3. Definitions.</w:t>
      </w:r>
    </w:p>
    <w:p w14:paraId="5A407458"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a) "Department" means the Department of </w:t>
      </w:r>
      <w:proofErr w:type="gramStart"/>
      <w:r w:rsidRPr="008377CB">
        <w:rPr>
          <w:rFonts w:cs="Arial"/>
          <w:color w:val="000000"/>
          <w:u w:val="single"/>
        </w:rPr>
        <w:t>Commerce;</w:t>
      </w:r>
      <w:proofErr w:type="gramEnd"/>
    </w:p>
    <w:p w14:paraId="75BC42C9"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b) "Priority youth population" means youth who are at least fourteen and not more than twenty years of age at the time of </w:t>
      </w:r>
      <w:proofErr w:type="gramStart"/>
      <w:r w:rsidRPr="008377CB">
        <w:rPr>
          <w:rFonts w:cs="Arial"/>
          <w:color w:val="000000"/>
          <w:u w:val="single"/>
        </w:rPr>
        <w:t>participation;</w:t>
      </w:r>
      <w:proofErr w:type="gramEnd"/>
    </w:p>
    <w:p w14:paraId="525B0BA9"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c) "Employer partner" means a private business, nonprofit organization, local or state agency or government, or public agency that provides paid work placements under this </w:t>
      </w:r>
      <w:proofErr w:type="gramStart"/>
      <w:r w:rsidRPr="008377CB">
        <w:rPr>
          <w:rFonts w:cs="Arial"/>
          <w:color w:val="000000"/>
          <w:u w:val="single"/>
        </w:rPr>
        <w:t>program;</w:t>
      </w:r>
      <w:proofErr w:type="gramEnd"/>
      <w:r w:rsidRPr="008377CB">
        <w:rPr>
          <w:rFonts w:cs="Arial"/>
          <w:color w:val="000000"/>
          <w:u w:val="single"/>
        </w:rPr>
        <w:t xml:space="preserve"> </w:t>
      </w:r>
    </w:p>
    <w:p w14:paraId="09DB28F1"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d) "Matching contribution" means a monetary or documented in-kind contribution from an employer partner or other non-state entity; and</w:t>
      </w:r>
    </w:p>
    <w:p w14:paraId="37BE5129" w14:textId="77777777" w:rsidR="004154C0" w:rsidRPr="008377CB" w:rsidRDefault="004154C0" w:rsidP="004154C0">
      <w:pPr>
        <w:ind w:firstLine="750"/>
        <w:jc w:val="both"/>
        <w:rPr>
          <w:rFonts w:cs="Arial"/>
          <w:color w:val="000000"/>
          <w:u w:val="single"/>
        </w:rPr>
      </w:pPr>
      <w:r w:rsidRPr="008377CB">
        <w:rPr>
          <w:rFonts w:cs="Arial"/>
          <w:color w:val="000000"/>
          <w:u w:val="single"/>
        </w:rPr>
        <w:t>(e) "Program" means the West Virginia Youth Summer Employment and Career Readiness Program as administered by the Division of Workforce Development within the Department of Commerce.</w:t>
      </w:r>
    </w:p>
    <w:p w14:paraId="1B3C60CC"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4. West Virginia Youth Summer Employment and Career Readiness Program.</w:t>
      </w:r>
    </w:p>
    <w:p w14:paraId="765A2FD9" w14:textId="41E685A5"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a) </w:t>
      </w:r>
      <w:r w:rsidRPr="008377CB">
        <w:rPr>
          <w:rFonts w:cs="Arial"/>
          <w:i/>
          <w:iCs/>
          <w:color w:val="000000"/>
          <w:u w:val="single"/>
        </w:rPr>
        <w:t>Program created.</w:t>
      </w:r>
      <w:r w:rsidRPr="008377CB">
        <w:rPr>
          <w:rFonts w:cs="Arial"/>
          <w:color w:val="000000"/>
          <w:u w:val="single"/>
        </w:rPr>
        <w:t xml:space="preserve"> The West Virginia Youth Summer Employment and Career Readiness Program is established within the Department of Commerce’s Division of Work</w:t>
      </w:r>
      <w:r w:rsidR="001D494E">
        <w:rPr>
          <w:rFonts w:cs="Arial"/>
          <w:color w:val="000000"/>
          <w:u w:val="single"/>
        </w:rPr>
        <w:t>f</w:t>
      </w:r>
      <w:r w:rsidRPr="008377CB">
        <w:rPr>
          <w:rFonts w:cs="Arial"/>
          <w:color w:val="000000"/>
          <w:u w:val="single"/>
        </w:rPr>
        <w:t xml:space="preserve">orce Development. The program shall provide youth who are at least fourteen and not more than twenty years of age at the time of participation with paid summer employment, structured work-based learning, and career exploration opportunities aligned with workforce needs of the State of West Virginia.  </w:t>
      </w:r>
    </w:p>
    <w:p w14:paraId="7CEA8B71"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b) </w:t>
      </w:r>
      <w:r w:rsidRPr="008377CB">
        <w:rPr>
          <w:rFonts w:cs="Arial"/>
          <w:i/>
          <w:iCs/>
          <w:color w:val="000000"/>
          <w:u w:val="single"/>
        </w:rPr>
        <w:t>Grant placements.</w:t>
      </w:r>
      <w:r w:rsidRPr="008377CB">
        <w:rPr>
          <w:rFonts w:cs="Arial"/>
          <w:color w:val="000000"/>
          <w:u w:val="single"/>
        </w:rPr>
        <w:t xml:space="preserve">  In awarding grants and approving placements, the Department shall direct funding across all regions of the state and shall emphasize training and exposure to </w:t>
      </w:r>
      <w:r w:rsidRPr="008377CB">
        <w:rPr>
          <w:rFonts w:cs="Arial"/>
          <w:color w:val="000000"/>
          <w:u w:val="single"/>
        </w:rPr>
        <w:lastRenderedPageBreak/>
        <w:t>employment opportunities that include apprenticeships, internships, and paid employment experiences that prepare participating youth for emerging and essential job growth sectors.</w:t>
      </w:r>
    </w:p>
    <w:p w14:paraId="4CF478BE"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c) </w:t>
      </w:r>
      <w:r w:rsidRPr="008377CB">
        <w:rPr>
          <w:rFonts w:cs="Arial"/>
          <w:i/>
          <w:iCs/>
          <w:color w:val="000000"/>
          <w:u w:val="single"/>
        </w:rPr>
        <w:t>Program design.</w:t>
      </w:r>
      <w:r w:rsidRPr="008377CB">
        <w:rPr>
          <w:rFonts w:cs="Arial"/>
          <w:color w:val="000000"/>
          <w:u w:val="single"/>
        </w:rPr>
        <w:t xml:space="preserve"> The Department shall facilitate work experiences that shall emphasize:</w:t>
      </w:r>
    </w:p>
    <w:p w14:paraId="59C8F341"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1) High-demand and emerging industries identified through labor market data and workforce development </w:t>
      </w:r>
      <w:proofErr w:type="gramStart"/>
      <w:r w:rsidRPr="008377CB">
        <w:rPr>
          <w:rFonts w:cs="Arial"/>
          <w:color w:val="000000"/>
          <w:u w:val="single"/>
        </w:rPr>
        <w:t>plans;</w:t>
      </w:r>
      <w:proofErr w:type="gramEnd"/>
    </w:p>
    <w:p w14:paraId="0D28E37A"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2) Opportunities that provide foundational skills for long-term employment and career </w:t>
      </w:r>
      <w:proofErr w:type="gramStart"/>
      <w:r w:rsidRPr="008377CB">
        <w:rPr>
          <w:rFonts w:cs="Arial"/>
          <w:color w:val="000000"/>
          <w:u w:val="single"/>
        </w:rPr>
        <w:t>advancement;</w:t>
      </w:r>
      <w:proofErr w:type="gramEnd"/>
    </w:p>
    <w:p w14:paraId="74AB7125"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3) Public service opportunities that provide participating youth with the chance to assist and improve their local community and be exposed to the rewards and benefits of public </w:t>
      </w:r>
      <w:proofErr w:type="gramStart"/>
      <w:r w:rsidRPr="008377CB">
        <w:rPr>
          <w:rFonts w:cs="Arial"/>
          <w:color w:val="000000"/>
          <w:u w:val="single"/>
        </w:rPr>
        <w:t>service;</w:t>
      </w:r>
      <w:proofErr w:type="gramEnd"/>
    </w:p>
    <w:p w14:paraId="702090A0" w14:textId="77777777" w:rsidR="004154C0" w:rsidRPr="008377CB" w:rsidRDefault="004154C0" w:rsidP="004154C0">
      <w:pPr>
        <w:ind w:firstLine="750"/>
        <w:jc w:val="both"/>
        <w:rPr>
          <w:rFonts w:cs="Arial"/>
          <w:color w:val="000000"/>
          <w:u w:val="single"/>
        </w:rPr>
      </w:pPr>
      <w:r w:rsidRPr="008377CB">
        <w:rPr>
          <w:rFonts w:cs="Arial"/>
          <w:color w:val="000000"/>
          <w:u w:val="single"/>
        </w:rPr>
        <w:t>(4) Exposure to entrepreneurship, self-employment, and small business development, including skills relevant to starting and operating a business; and</w:t>
      </w:r>
    </w:p>
    <w:p w14:paraId="2C593174" w14:textId="77777777" w:rsidR="004154C0" w:rsidRPr="008377CB" w:rsidRDefault="004154C0" w:rsidP="004154C0">
      <w:pPr>
        <w:ind w:firstLine="750"/>
        <w:jc w:val="both"/>
        <w:rPr>
          <w:rFonts w:cs="Arial"/>
          <w:color w:val="000000"/>
          <w:u w:val="single"/>
        </w:rPr>
      </w:pPr>
      <w:r w:rsidRPr="008377CB">
        <w:rPr>
          <w:rFonts w:cs="Arial"/>
          <w:color w:val="000000"/>
          <w:u w:val="single"/>
        </w:rPr>
        <w:t>(5) Career pathways that align with regional economic development strategies.</w:t>
      </w:r>
    </w:p>
    <w:p w14:paraId="74CAF532"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d) </w:t>
      </w:r>
      <w:r w:rsidRPr="008377CB">
        <w:rPr>
          <w:rFonts w:cs="Arial"/>
          <w:i/>
          <w:iCs/>
          <w:color w:val="000000"/>
          <w:u w:val="single"/>
        </w:rPr>
        <w:t>Coordination.</w:t>
      </w:r>
      <w:r w:rsidRPr="008377CB">
        <w:rPr>
          <w:rFonts w:cs="Arial"/>
          <w:color w:val="000000"/>
          <w:u w:val="single"/>
        </w:rPr>
        <w:t xml:space="preserve"> The Department shall work with the Department of Education and individual county school boards to identify the types of training opportunities currently being provided, and the Division of Labor, and economic development partners to identify emerging job growth trends and to communicate those trends to employers and program participants.  The Department shall actively engage with employers, industry associations, public and private educational institutions, and economic development partners to identify current and projected employment trends and to inform, recruit and encourage participating employers to offer placements aligned with those trends.</w:t>
      </w:r>
    </w:p>
    <w:p w14:paraId="292D7900" w14:textId="77777777" w:rsidR="004154C0" w:rsidRPr="008377CB" w:rsidRDefault="004154C0" w:rsidP="004154C0">
      <w:pPr>
        <w:ind w:firstLine="750"/>
        <w:jc w:val="both"/>
        <w:rPr>
          <w:rFonts w:cs="Arial"/>
          <w:color w:val="000000"/>
          <w:u w:val="single"/>
        </w:rPr>
      </w:pPr>
      <w:r w:rsidRPr="008377CB">
        <w:rPr>
          <w:rFonts w:cs="Arial"/>
          <w:color w:val="000000"/>
          <w:u w:val="single"/>
        </w:rPr>
        <w:t xml:space="preserve">(e) </w:t>
      </w:r>
      <w:r w:rsidRPr="008377CB">
        <w:rPr>
          <w:rFonts w:cs="Arial"/>
          <w:i/>
          <w:iCs/>
          <w:color w:val="000000"/>
          <w:u w:val="single"/>
        </w:rPr>
        <w:t>Participation</w:t>
      </w:r>
      <w:r w:rsidRPr="008377CB">
        <w:rPr>
          <w:rFonts w:cs="Arial"/>
          <w:color w:val="000000"/>
          <w:u w:val="single"/>
        </w:rPr>
        <w:t xml:space="preserve">. In administering the program, the Department shall provide equal access to all eligible youth.  </w:t>
      </w:r>
    </w:p>
    <w:p w14:paraId="5087B5F6"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5. Employer partnerships and matching requirements.</w:t>
      </w:r>
    </w:p>
    <w:p w14:paraId="015C8AB8"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Program funds shall be awarded through state grants to private and public employer partners. Each employer partner shall provide contributions toward participant wages, </w:t>
      </w:r>
      <w:r w:rsidRPr="008377CB">
        <w:rPr>
          <w:rFonts w:cs="Arial"/>
          <w:color w:val="000000"/>
          <w:u w:val="single"/>
        </w:rPr>
        <w:lastRenderedPageBreak/>
        <w:t>supervision, training, or related costs. The Department shall establish by legislative rule, minimum matching requirements, eligibility, valuation of in-kind contributions, and criteria for waivers or reductions for small employers or nonprofit agencies and organizations.</w:t>
      </w:r>
    </w:p>
    <w:p w14:paraId="56425AFB"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6. Eligible activities and participant protections.</w:t>
      </w:r>
    </w:p>
    <w:p w14:paraId="4AA93A7B"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a) Program funds may be used for wage subsidies, payroll-related costs, training, transportation, equipment, supportive services, and reasonable administrative expenses.</w:t>
      </w:r>
    </w:p>
    <w:p w14:paraId="59356A2E" w14:textId="77777777" w:rsidR="004154C0" w:rsidRPr="008377CB" w:rsidRDefault="004154C0" w:rsidP="004154C0">
      <w:pPr>
        <w:ind w:firstLine="750"/>
        <w:jc w:val="both"/>
        <w:rPr>
          <w:rFonts w:cs="Arial"/>
          <w:color w:val="000000"/>
          <w:u w:val="single"/>
        </w:rPr>
      </w:pPr>
      <w:r w:rsidRPr="008377CB">
        <w:rPr>
          <w:rFonts w:cs="Arial"/>
          <w:color w:val="000000"/>
          <w:u w:val="single"/>
        </w:rPr>
        <w:t>(b) Youth participants shall be paid not less than the applicable minimum wage.</w:t>
      </w:r>
    </w:p>
    <w:p w14:paraId="71375D52" w14:textId="77777777" w:rsidR="004154C0" w:rsidRPr="008377CB" w:rsidRDefault="004154C0" w:rsidP="004154C0">
      <w:pPr>
        <w:ind w:firstLine="750"/>
        <w:jc w:val="both"/>
        <w:rPr>
          <w:color w:val="000000"/>
          <w:u w:val="single"/>
        </w:rPr>
      </w:pPr>
      <w:r w:rsidRPr="008377CB">
        <w:rPr>
          <w:rFonts w:cs="Arial"/>
          <w:color w:val="000000"/>
          <w:u w:val="single"/>
        </w:rPr>
        <w:t>(c) Participation in the program may not displace existing employees or reduce wages or hours of current workers.</w:t>
      </w:r>
    </w:p>
    <w:p w14:paraId="7404013B"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7. Reporting and accountability.</w:t>
      </w:r>
    </w:p>
    <w:p w14:paraId="58B02ABF"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The Department shall submit an annual report to the Governor and the Joint Committee on Government and Finance detailing participant outcomes, expenditures, and leveraged matching contributions.</w:t>
      </w:r>
    </w:p>
    <w:p w14:paraId="7964B408"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8. Rulemaking authority.</w:t>
      </w:r>
    </w:p>
    <w:p w14:paraId="275B7E29" w14:textId="3CEC2EC1" w:rsidR="004154C0" w:rsidRPr="008377CB" w:rsidRDefault="004154C0" w:rsidP="004154C0">
      <w:pPr>
        <w:ind w:firstLine="720"/>
        <w:rPr>
          <w:color w:val="000000"/>
          <w:u w:val="single"/>
        </w:rPr>
      </w:pPr>
      <w:r w:rsidRPr="008377CB">
        <w:rPr>
          <w:color w:val="000000"/>
          <w:u w:val="single"/>
        </w:rPr>
        <w:t xml:space="preserve">The Department shall propose legislative rules in accordance with §29A-3-1 </w:t>
      </w:r>
      <w:r w:rsidR="0038020A" w:rsidRPr="0038020A">
        <w:rPr>
          <w:i/>
          <w:iCs/>
          <w:color w:val="000000"/>
          <w:u w:val="single"/>
        </w:rPr>
        <w:t>et seq.</w:t>
      </w:r>
      <w:r w:rsidRPr="008377CB">
        <w:rPr>
          <w:color w:val="000000"/>
          <w:u w:val="single"/>
        </w:rPr>
        <w:t xml:space="preserve"> and may propose any emergency rules necessary to effectuate the provisions of this article.</w:t>
      </w:r>
    </w:p>
    <w:p w14:paraId="7C03AA0E" w14:textId="77777777" w:rsidR="004154C0" w:rsidRPr="008377CB" w:rsidRDefault="004154C0" w:rsidP="004154C0">
      <w:pPr>
        <w:suppressLineNumbers/>
        <w:rPr>
          <w:b/>
          <w:color w:val="000000"/>
          <w:u w:val="single"/>
        </w:rPr>
        <w:sectPr w:rsidR="004154C0" w:rsidRPr="008377CB" w:rsidSect="0038020A">
          <w:type w:val="continuous"/>
          <w:pgSz w:w="12240" w:h="15840" w:code="1"/>
          <w:pgMar w:top="1440" w:right="1440" w:bottom="1440" w:left="1440" w:header="720" w:footer="720" w:gutter="0"/>
          <w:lnNumType w:countBy="1" w:restart="newSection"/>
          <w:cols w:space="720"/>
          <w:titlePg/>
          <w:docGrid w:linePitch="360"/>
        </w:sectPr>
      </w:pPr>
      <w:r w:rsidRPr="008377CB">
        <w:rPr>
          <w:b/>
          <w:color w:val="000000"/>
          <w:u w:val="single"/>
        </w:rPr>
        <w:t>§5B-2P-9. Funding.</w:t>
      </w:r>
    </w:p>
    <w:p w14:paraId="339FE003" w14:textId="531063A9"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a) The Department may receive private and public grants and donations, and appropriations from the Legislature.  All </w:t>
      </w:r>
      <w:proofErr w:type="gramStart"/>
      <w:r w:rsidRPr="008377CB">
        <w:rPr>
          <w:rFonts w:cs="Arial"/>
          <w:color w:val="000000"/>
          <w:u w:val="single"/>
        </w:rPr>
        <w:t>moneys</w:t>
      </w:r>
      <w:proofErr w:type="gramEnd"/>
      <w:r w:rsidRPr="008377CB">
        <w:rPr>
          <w:rFonts w:cs="Arial"/>
          <w:color w:val="000000"/>
          <w:u w:val="single"/>
        </w:rPr>
        <w:t xml:space="preserve"> collected shall be deposited in a special account in the State Treasury to be known as the </w:t>
      </w:r>
      <w:r w:rsidRPr="008377CB">
        <w:rPr>
          <w:color w:val="000000"/>
          <w:u w:val="single"/>
        </w:rPr>
        <w:t>West Virginia Youth Summer Employment and Career Readiness</w:t>
      </w:r>
      <w:r w:rsidRPr="008377CB">
        <w:rPr>
          <w:rFonts w:cs="Arial"/>
          <w:color w:val="000000"/>
          <w:u w:val="single"/>
        </w:rPr>
        <w:t xml:space="preserve"> Account which is hereby created and administered by the Secretary of the Department of Commerce.  Expenditures from the fund shall be for the purposes set forth in this article and are not authorized from collections but are to be made only in accordance with the appropriation by the Legislature and in accordance with the provisions of §12-3-1 </w:t>
      </w:r>
      <w:r w:rsidR="0038020A" w:rsidRPr="0038020A">
        <w:rPr>
          <w:rFonts w:cs="Arial"/>
          <w:i/>
          <w:iCs/>
          <w:color w:val="000000"/>
          <w:u w:val="single"/>
        </w:rPr>
        <w:t>et seq.</w:t>
      </w:r>
      <w:r w:rsidRPr="008377CB">
        <w:rPr>
          <w:rFonts w:cs="Arial"/>
          <w:color w:val="000000"/>
          <w:u w:val="single"/>
        </w:rPr>
        <w:t xml:space="preserve"> and upon fulfillment of the provisions of §11B-2-1 </w:t>
      </w:r>
      <w:r w:rsidR="0038020A" w:rsidRPr="0038020A">
        <w:rPr>
          <w:rFonts w:cs="Arial"/>
          <w:i/>
          <w:iCs/>
          <w:color w:val="000000"/>
          <w:u w:val="single"/>
        </w:rPr>
        <w:t>et seq.</w:t>
      </w:r>
      <w:r w:rsidR="0038020A" w:rsidRPr="008377CB">
        <w:rPr>
          <w:rFonts w:cs="Arial"/>
          <w:color w:val="000000"/>
          <w:u w:val="single"/>
        </w:rPr>
        <w:t xml:space="preserve">: </w:t>
      </w:r>
      <w:r w:rsidR="0038020A" w:rsidRPr="0038020A">
        <w:rPr>
          <w:rFonts w:cs="Arial"/>
          <w:i/>
          <w:iCs/>
          <w:color w:val="000000"/>
          <w:u w:val="single"/>
        </w:rPr>
        <w:t>Provided</w:t>
      </w:r>
      <w:r w:rsidR="0038020A" w:rsidRPr="008377CB">
        <w:rPr>
          <w:rFonts w:cs="Arial"/>
          <w:color w:val="000000"/>
          <w:u w:val="single"/>
        </w:rPr>
        <w:t>, That</w:t>
      </w:r>
      <w:r w:rsidRPr="008377CB">
        <w:rPr>
          <w:rFonts w:cs="Arial"/>
          <w:color w:val="000000"/>
          <w:u w:val="single"/>
        </w:rPr>
        <w:t xml:space="preserve"> for the fiscal years ending June 30, 2026 </w:t>
      </w:r>
      <w:r w:rsidRPr="008377CB">
        <w:rPr>
          <w:rFonts w:cs="Arial"/>
          <w:color w:val="000000"/>
          <w:u w:val="single"/>
        </w:rPr>
        <w:lastRenderedPageBreak/>
        <w:t>and June 30, 2027, expenditures are authorized from collections rather than pursuant to appropriation by the Legislature.</w:t>
      </w:r>
    </w:p>
    <w:p w14:paraId="17618F8F" w14:textId="77777777" w:rsidR="004154C0" w:rsidRPr="008377CB" w:rsidRDefault="004154C0" w:rsidP="004154C0">
      <w:pPr>
        <w:ind w:firstLine="750"/>
        <w:jc w:val="both"/>
        <w:outlineLvl w:val="4"/>
        <w:rPr>
          <w:rFonts w:cs="Arial"/>
          <w:color w:val="000000"/>
          <w:u w:val="single"/>
        </w:rPr>
      </w:pPr>
      <w:r w:rsidRPr="008377CB">
        <w:rPr>
          <w:rFonts w:cs="Arial"/>
          <w:color w:val="000000"/>
          <w:u w:val="single"/>
        </w:rPr>
        <w:t xml:space="preserve">(b) The Department shall make applications for any available federal, public, non-profit or private grants and donations in support of this program.  The Department may, if it is a condition of such grant or donation condition, direct it toward any portion of a priority youth population to which the grant or donation is directed. </w:t>
      </w:r>
    </w:p>
    <w:p w14:paraId="557925CB" w14:textId="77777777" w:rsidR="00E831B3" w:rsidRDefault="00E831B3" w:rsidP="004154C0">
      <w:pPr>
        <w:suppressLineNumbers/>
        <w:ind w:left="720" w:hanging="720"/>
        <w:jc w:val="both"/>
        <w:outlineLvl w:val="1"/>
      </w:pPr>
    </w:p>
    <w:sectPr w:rsidR="00E831B3" w:rsidSect="00636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5068" w14:textId="77777777" w:rsidR="00BE3234" w:rsidRPr="00B844FE" w:rsidRDefault="00BE3234" w:rsidP="00B844FE">
      <w:r>
        <w:separator/>
      </w:r>
    </w:p>
  </w:endnote>
  <w:endnote w:type="continuationSeparator" w:id="0">
    <w:p w14:paraId="25C8A25D" w14:textId="77777777" w:rsidR="00BE3234" w:rsidRPr="00B844FE" w:rsidRDefault="00BE32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0000" w14:textId="77777777" w:rsidR="006368C3" w:rsidRDefault="006368C3"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39F57C" w14:textId="77777777" w:rsidR="006368C3" w:rsidRPr="006368C3" w:rsidRDefault="006368C3" w:rsidP="0063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9F7E" w14:textId="77777777" w:rsidR="006368C3" w:rsidRDefault="006368C3"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11A2A8" w14:textId="77777777" w:rsidR="006368C3" w:rsidRPr="006368C3" w:rsidRDefault="006368C3" w:rsidP="0063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5016" w14:textId="77777777" w:rsidR="00BE3234" w:rsidRPr="00B844FE" w:rsidRDefault="00BE3234" w:rsidP="00B844FE">
      <w:r>
        <w:separator/>
      </w:r>
    </w:p>
  </w:footnote>
  <w:footnote w:type="continuationSeparator" w:id="0">
    <w:p w14:paraId="143E7FAA" w14:textId="77777777" w:rsidR="00BE3234" w:rsidRPr="00B844FE" w:rsidRDefault="00BE32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E398" w14:textId="77777777" w:rsidR="006368C3" w:rsidRPr="006368C3" w:rsidRDefault="006368C3" w:rsidP="006368C3">
    <w:pPr>
      <w:pStyle w:val="Header"/>
    </w:pPr>
    <w:r>
      <w:t>CS for HB 5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823" w14:textId="02E2FF14" w:rsidR="006368C3" w:rsidRPr="006368C3" w:rsidRDefault="004154C0" w:rsidP="006368C3">
    <w:pPr>
      <w:pStyle w:val="Header"/>
    </w:pPr>
    <w:r>
      <w:t xml:space="preserve">Eng </w:t>
    </w:r>
    <w:r w:rsidR="006368C3">
      <w:t>CS for HB 5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34"/>
    <w:rsid w:val="0000526A"/>
    <w:rsid w:val="00081D6D"/>
    <w:rsid w:val="00085D22"/>
    <w:rsid w:val="000C53D8"/>
    <w:rsid w:val="000C5C77"/>
    <w:rsid w:val="000E647E"/>
    <w:rsid w:val="000F22B7"/>
    <w:rsid w:val="0010070F"/>
    <w:rsid w:val="00105366"/>
    <w:rsid w:val="0015112E"/>
    <w:rsid w:val="001552E7"/>
    <w:rsid w:val="001566B4"/>
    <w:rsid w:val="00191A28"/>
    <w:rsid w:val="001C279E"/>
    <w:rsid w:val="001D459E"/>
    <w:rsid w:val="001D494E"/>
    <w:rsid w:val="002010BF"/>
    <w:rsid w:val="0027011C"/>
    <w:rsid w:val="00274200"/>
    <w:rsid w:val="00275740"/>
    <w:rsid w:val="00277D96"/>
    <w:rsid w:val="002A0269"/>
    <w:rsid w:val="00301F44"/>
    <w:rsid w:val="00303684"/>
    <w:rsid w:val="003143F5"/>
    <w:rsid w:val="00314854"/>
    <w:rsid w:val="00331B5A"/>
    <w:rsid w:val="0038020A"/>
    <w:rsid w:val="003864E5"/>
    <w:rsid w:val="003C51CD"/>
    <w:rsid w:val="003F3C67"/>
    <w:rsid w:val="004154C0"/>
    <w:rsid w:val="004247A2"/>
    <w:rsid w:val="004B2795"/>
    <w:rsid w:val="004C13DD"/>
    <w:rsid w:val="004D6A4B"/>
    <w:rsid w:val="004E3441"/>
    <w:rsid w:val="00562810"/>
    <w:rsid w:val="005A5366"/>
    <w:rsid w:val="006368C3"/>
    <w:rsid w:val="00637E73"/>
    <w:rsid w:val="006865E9"/>
    <w:rsid w:val="00691F3E"/>
    <w:rsid w:val="00694BFB"/>
    <w:rsid w:val="006A106B"/>
    <w:rsid w:val="006C523D"/>
    <w:rsid w:val="006D3141"/>
    <w:rsid w:val="006D4036"/>
    <w:rsid w:val="006E1A0B"/>
    <w:rsid w:val="0070502F"/>
    <w:rsid w:val="00736517"/>
    <w:rsid w:val="007E02CF"/>
    <w:rsid w:val="007F1CF5"/>
    <w:rsid w:val="00834EDE"/>
    <w:rsid w:val="008736AA"/>
    <w:rsid w:val="008875D6"/>
    <w:rsid w:val="008D275D"/>
    <w:rsid w:val="008D7DC3"/>
    <w:rsid w:val="009318F8"/>
    <w:rsid w:val="00954B98"/>
    <w:rsid w:val="00980327"/>
    <w:rsid w:val="009C1EA5"/>
    <w:rsid w:val="009F1067"/>
    <w:rsid w:val="00A1497E"/>
    <w:rsid w:val="00A31E01"/>
    <w:rsid w:val="00A527AD"/>
    <w:rsid w:val="00A718CF"/>
    <w:rsid w:val="00A72E7C"/>
    <w:rsid w:val="00AC3B58"/>
    <w:rsid w:val="00AE48A0"/>
    <w:rsid w:val="00AE541E"/>
    <w:rsid w:val="00AE61BE"/>
    <w:rsid w:val="00B16F25"/>
    <w:rsid w:val="00B24422"/>
    <w:rsid w:val="00B80C20"/>
    <w:rsid w:val="00B844FE"/>
    <w:rsid w:val="00B94E71"/>
    <w:rsid w:val="00BB04BB"/>
    <w:rsid w:val="00BC562B"/>
    <w:rsid w:val="00BC619F"/>
    <w:rsid w:val="00BE3234"/>
    <w:rsid w:val="00BE78CE"/>
    <w:rsid w:val="00C33014"/>
    <w:rsid w:val="00C33434"/>
    <w:rsid w:val="00C34869"/>
    <w:rsid w:val="00C42EB6"/>
    <w:rsid w:val="00C85096"/>
    <w:rsid w:val="00CB20EF"/>
    <w:rsid w:val="00CC2692"/>
    <w:rsid w:val="00CC26D0"/>
    <w:rsid w:val="00CD12CB"/>
    <w:rsid w:val="00CD36CF"/>
    <w:rsid w:val="00CE48CA"/>
    <w:rsid w:val="00CF1DCA"/>
    <w:rsid w:val="00D27498"/>
    <w:rsid w:val="00D579FC"/>
    <w:rsid w:val="00D7428E"/>
    <w:rsid w:val="00DD51A3"/>
    <w:rsid w:val="00DE526B"/>
    <w:rsid w:val="00DF199D"/>
    <w:rsid w:val="00E01542"/>
    <w:rsid w:val="00E365F1"/>
    <w:rsid w:val="00E62F48"/>
    <w:rsid w:val="00E63F3B"/>
    <w:rsid w:val="00E831B3"/>
    <w:rsid w:val="00EB203E"/>
    <w:rsid w:val="00EE70CB"/>
    <w:rsid w:val="00F01B45"/>
    <w:rsid w:val="00F23775"/>
    <w:rsid w:val="00F41CA2"/>
    <w:rsid w:val="00F443C0"/>
    <w:rsid w:val="00F62EFB"/>
    <w:rsid w:val="00F720D4"/>
    <w:rsid w:val="00F81046"/>
    <w:rsid w:val="00F939A4"/>
    <w:rsid w:val="00FA7B09"/>
    <w:rsid w:val="00FE067E"/>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86A1"/>
  <w15:chartTrackingRefBased/>
  <w15:docId w15:val="{93946D3F-F59D-4747-AB46-C44BD0E4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1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3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9177460CF4BD6817AA757C008D701"/>
        <w:category>
          <w:name w:val="General"/>
          <w:gallery w:val="placeholder"/>
        </w:category>
        <w:types>
          <w:type w:val="bbPlcHdr"/>
        </w:types>
        <w:behaviors>
          <w:behavior w:val="content"/>
        </w:behaviors>
        <w:guid w:val="{AC40EA6B-3DFC-48B2-B50C-6F20AD7378B9}"/>
      </w:docPartPr>
      <w:docPartBody>
        <w:p w:rsidR="008635DF" w:rsidRDefault="008635DF">
          <w:pPr>
            <w:pStyle w:val="23B9177460CF4BD6817AA757C008D701"/>
          </w:pPr>
          <w:r w:rsidRPr="00B844FE">
            <w:t>Prefix Text</w:t>
          </w:r>
        </w:p>
      </w:docPartBody>
    </w:docPart>
    <w:docPart>
      <w:docPartPr>
        <w:name w:val="F3A7CD3968D94483B5825B9284D1DD41"/>
        <w:category>
          <w:name w:val="General"/>
          <w:gallery w:val="placeholder"/>
        </w:category>
        <w:types>
          <w:type w:val="bbPlcHdr"/>
        </w:types>
        <w:behaviors>
          <w:behavior w:val="content"/>
        </w:behaviors>
        <w:guid w:val="{6092D049-0D47-4930-BFDC-C9F47BA61C9E}"/>
      </w:docPartPr>
      <w:docPartBody>
        <w:p w:rsidR="008635DF" w:rsidRDefault="008635DF">
          <w:pPr>
            <w:pStyle w:val="F3A7CD3968D94483B5825B9284D1DD41"/>
          </w:pPr>
          <w:r w:rsidRPr="00B844FE">
            <w:t>[Type here]</w:t>
          </w:r>
        </w:p>
      </w:docPartBody>
    </w:docPart>
    <w:docPart>
      <w:docPartPr>
        <w:name w:val="93A0C99F5C7A4EDF9FF70BA4DE01CE5E"/>
        <w:category>
          <w:name w:val="General"/>
          <w:gallery w:val="placeholder"/>
        </w:category>
        <w:types>
          <w:type w:val="bbPlcHdr"/>
        </w:types>
        <w:behaviors>
          <w:behavior w:val="content"/>
        </w:behaviors>
        <w:guid w:val="{05A30AFF-316D-4749-9322-727101C9AEF4}"/>
      </w:docPartPr>
      <w:docPartBody>
        <w:p w:rsidR="008635DF" w:rsidRDefault="008635DF">
          <w:pPr>
            <w:pStyle w:val="93A0C99F5C7A4EDF9FF70BA4DE01CE5E"/>
          </w:pPr>
          <w:r w:rsidRPr="00B844FE">
            <w:t>Number</w:t>
          </w:r>
        </w:p>
      </w:docPartBody>
    </w:docPart>
    <w:docPart>
      <w:docPartPr>
        <w:name w:val="3367DF58770848C98BD6838CC78ADB03"/>
        <w:category>
          <w:name w:val="General"/>
          <w:gallery w:val="placeholder"/>
        </w:category>
        <w:types>
          <w:type w:val="bbPlcHdr"/>
        </w:types>
        <w:behaviors>
          <w:behavior w:val="content"/>
        </w:behaviors>
        <w:guid w:val="{0686F056-54FD-4B11-A4D5-DDE244A37D3E}"/>
      </w:docPartPr>
      <w:docPartBody>
        <w:p w:rsidR="008635DF" w:rsidRDefault="008635DF">
          <w:pPr>
            <w:pStyle w:val="3367DF58770848C98BD6838CC78AD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F"/>
    <w:rsid w:val="00105366"/>
    <w:rsid w:val="004D6A4B"/>
    <w:rsid w:val="006E1A0B"/>
    <w:rsid w:val="008635DF"/>
    <w:rsid w:val="00BB04BB"/>
    <w:rsid w:val="00CE48CA"/>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9177460CF4BD6817AA757C008D701">
    <w:name w:val="23B9177460CF4BD6817AA757C008D701"/>
  </w:style>
  <w:style w:type="paragraph" w:customStyle="1" w:styleId="F3A7CD3968D94483B5825B9284D1DD41">
    <w:name w:val="F3A7CD3968D94483B5825B9284D1DD41"/>
  </w:style>
  <w:style w:type="paragraph" w:customStyle="1" w:styleId="93A0C99F5C7A4EDF9FF70BA4DE01CE5E">
    <w:name w:val="93A0C99F5C7A4EDF9FF70BA4DE01CE5E"/>
  </w:style>
  <w:style w:type="character" w:styleId="PlaceholderText">
    <w:name w:val="Placeholder Text"/>
    <w:basedOn w:val="DefaultParagraphFont"/>
    <w:uiPriority w:val="99"/>
    <w:semiHidden/>
    <w:rsid w:val="008635DF"/>
    <w:rPr>
      <w:color w:val="808080"/>
    </w:rPr>
  </w:style>
  <w:style w:type="paragraph" w:customStyle="1" w:styleId="3367DF58770848C98BD6838CC78ADB03">
    <w:name w:val="3367DF58770848C98BD6838CC78AD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98</Words>
  <Characters>7218</Characters>
  <Application>Microsoft Office Word</Application>
  <DocSecurity>0</DocSecurity>
  <Lines>131</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P. WEST VIRGINIA YOUTH SUMMER EMPLOYMENT AND CAREER READINESS PROGRAM.</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06:00Z</cp:lastPrinted>
  <dcterms:created xsi:type="dcterms:W3CDTF">2026-03-04T01:06:00Z</dcterms:created>
  <dcterms:modified xsi:type="dcterms:W3CDTF">2026-03-04T01:06:00Z</dcterms:modified>
</cp:coreProperties>
</file>